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Тимофеева Екатерина Игорев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боксар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01 сентября 2025 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ополни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программ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нглийскому языку для дошкольников и младших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№ 273-ФЗ от 29.12.2012 «Об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ВАЮ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социально- педагогической направленности по английскому языку для дошкольников и младших школьников 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 к Приказу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стоящего Приказа оставляю за собо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И. </w:t>
      </w:r>
      <w:r>
        <w:rPr>
          <w:rFonts w:ascii="Times New Roman" w:hAnsi="Times New Roman" w:cs="Times New Roman"/>
          <w:sz w:val="24"/>
          <w:szCs w:val="24"/>
        </w:rPr>
        <w:t xml:space="preserve">Тимоф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Тимофеева Е.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Тимофеева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 xml:space="preserve">2021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глийскому языку для дошкольников и младших школьни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ademy Stars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программы</w:t>
      </w:r>
      <w:r>
        <w:rPr>
          <w:rFonts w:ascii="Times New Roman" w:hAnsi="Times New Roman" w:cs="Times New Roman"/>
          <w:sz w:val="24"/>
          <w:szCs w:val="24"/>
        </w:rPr>
        <w:t xml:space="preserve">: стартовый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9-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: дистанционна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26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о 1 г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70"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Зеленый, Московская об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21 г.</w: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Нормативно-правовая основа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ктуальность (педагогическая целесообразность) и новизна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Направленность программы, ее цель и задач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Требования к категории слушателе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Общая характеристика программы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Принципы обучения по программ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Контроль освоения программ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42"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Календарный учебный графи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промежуточн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 xml:space="preserve">итог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hanging="10"/>
        <w:jc w:val="center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>
        <w:rPr>
          <w:rFonts w:ascii="Times New Roman" w:hAnsi="Times New Roman" w:cs="Times New Roman"/>
          <w:sz w:val="24"/>
          <w:szCs w:val="24"/>
        </w:rPr>
        <w:t xml:space="preserve">британского учебного пособ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ого командой авторов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ucation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 xml:space="preserve">Дейвом 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ером,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трин Харпер, Габри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ль Притчар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др</w:t>
      </w:r>
      <w:r>
        <w:rPr>
          <w:rFonts w:ascii="Times New Roman" w:hAnsi="Times New Roman" w:cs="Times New Roman"/>
          <w:sz w:val="24"/>
          <w:szCs w:val="24"/>
        </w:rPr>
        <w:t xml:space="preserve">э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Хэррис</w:t>
      </w:r>
      <w:r>
        <w:rPr>
          <w:rFonts w:ascii="Times New Roman" w:hAnsi="Times New Roman" w:cs="Times New Roman"/>
          <w:sz w:val="24"/>
          <w:szCs w:val="24"/>
        </w:rPr>
        <w:t xml:space="preserve">. Выбор этого пособия обусловлен рядом фактор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ммуникативного личностно-ориентированного подход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тентичный характер материал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традиционных форм работы с инновационным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ость материалами межкультурной и междисциплинар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9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ется разнообразными материалами в цифровом формате для работы на компьютер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снове Программы лежит реализация системно-деятельностного подхода, в соответствии с которыми именно активность обучающегося считается основой достижения развивающих целей образования – знан</w:t>
      </w:r>
      <w:r>
        <w:rPr>
          <w:rFonts w:ascii="Times New Roman" w:hAnsi="Times New Roman" w:cs="Times New Roman"/>
          <w:sz w:val="24"/>
          <w:szCs w:val="24"/>
        </w:rPr>
        <w:t xml:space="preserve">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связанными</w:t>
      </w:r>
      <w:r>
        <w:rPr>
          <w:rFonts w:ascii="Times New Roman" w:hAnsi="Times New Roman" w:cs="Times New Roman"/>
          <w:sz w:val="24"/>
          <w:szCs w:val="24"/>
        </w:rPr>
        <w:t xml:space="preserve"> с про</w:t>
      </w: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л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ьной жизни. Признание активной роли обучающегося в учении приводит к изменению представлений о содержании взаимодействия обучающегося с преподавателем и одногрупп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 принимает характер сотрудничеств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, прежде всего, развитие коммуникативных действий, формируя коммуникативную культуру обучающегося. Изучение английского языка по Программе способствует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му речевому развитию обучающегося на основе формирования обобщенных лингвистических структур грамматики и синте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роизвольности и осознанности монологической и диалогической ре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исьменной реч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ориентации на собеседника, его высказывания, поведение, эмоциональное состояние и переживания; уважения его интересов; умения слушать и слышать собеседника, вести диалог, излагать и обосновывать свое мнение в понятной для собеседника форм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познавательных действ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0"/>
        </w:numPr>
        <w:ind w:left="0" w:right="139" w:firstLine="851"/>
        <w:jc w:val="both"/>
        <w:spacing w:line="276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смыслового чтения, пониманию смысла текста и умению прогнозировать развитие сюжета; умению задавать вопросы, опираясь на смысл прочитанного тест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37"/>
        </w:num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ативно-правов</w:t>
      </w:r>
      <w:r>
        <w:rPr>
          <w:rFonts w:ascii="Times New Roman" w:hAnsi="Times New Roman" w:cs="Times New Roman"/>
          <w:b/>
          <w:sz w:val="24"/>
          <w:szCs w:val="24"/>
        </w:rPr>
        <w:t xml:space="preserve">ая ос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РФ от 29.12.2012г № 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09.11.2018г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</w:t>
      </w:r>
      <w:r>
        <w:rPr>
          <w:rFonts w:ascii="Times New Roman" w:hAnsi="Times New Roman" w:cs="Times New Roman"/>
          <w:sz w:val="24"/>
          <w:szCs w:val="24"/>
        </w:rPr>
        <w:t xml:space="preserve">28.09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1"/>
        </w:numPr>
        <w:ind w:left="0" w:right="139" w:firstLine="851"/>
        <w:jc w:val="both"/>
        <w:spacing w:line="276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ругими локальными актами ИП Тимофеева Е.И.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37"/>
        </w:num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едагогическая целесообразность) и новизна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обусловлена требованиями современной жизни, которая сегодня немыслима без навыков владения английским языком. Обучающиеся могут применить полученные знания и практический опыт на школьных занятиях. Кроме того, программа предусматривает высокую пра</w:t>
      </w:r>
      <w:r>
        <w:rPr>
          <w:rFonts w:ascii="Times New Roman" w:hAnsi="Times New Roman" w:cs="Times New Roman"/>
          <w:sz w:val="24"/>
          <w:szCs w:val="24"/>
        </w:rPr>
        <w:t xml:space="preserve">ктическую значимость для обучающихся, которым необходимо овладеть языковыми и коммуникативными навыками для успешного решения жизненных задач, в том числе в условиях подготовки к итоговой аттестации и при сдаче международных экзаменов п английскому языку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бучающиеся, начиная с самого раннего возраста, регулярно путешествуют с родителями за границу, где основным средством коммуникации выступает английский язык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учитывает тот фактор, что российские дети лишены окружения языковой среды. Поэтому программа предусматривает именно погружение в англоязы</w:t>
      </w:r>
      <w:r>
        <w:rPr>
          <w:rFonts w:ascii="Times New Roman" w:hAnsi="Times New Roman" w:cs="Times New Roman"/>
          <w:sz w:val="24"/>
          <w:szCs w:val="24"/>
        </w:rPr>
        <w:t xml:space="preserve">чную среду во время занятий, что позволяет воспринимать речь и понимать ее смысл на ассоциативном уровне. От занятия к занятию способность ассоциативного восприятия новой лексики развивается и становится основным учебным инструментом для обучающихся дет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том, что программа учитывает и объединяет в своем содержании и структуре опыт, накопленный российским образованием, и новейшие достижения в области филологии, педагогики, психологии и методики преподавания иностранного язы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правленность программы, ее цель и задач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ме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педагогическую направлен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оцессе</w:t>
      </w:r>
      <w:r>
        <w:rPr>
          <w:rFonts w:ascii="Times New Roman" w:hAnsi="Times New Roman" w:cs="Times New Roman"/>
          <w:sz w:val="24"/>
          <w:szCs w:val="24"/>
        </w:rPr>
        <w:t xml:space="preserve"> ознакомления с иностранным языком формируется стойкий познавательный интерес к различным сферам жизни и деятельност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тся навыки коммуникативного взаимодействия, понимания и общения на английском языке, усвоения грамматики и лексики, что влечет за собой готовность и способность к общению на иностранном 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ы является создание комфортной англоязычной социокультурной среды для развития основных языковых навыков (навыки аудирования, говорения, восприятия текстовой информации, письменные, грамматические и лексические навыки) у обучающих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вышеупомянутой цели поставлены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ить обучающихся к самостоятельному решению коммуникативных задач на английском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изученной темати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обучающегося речевую, языковую, социокультурную компетенц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вовлекать обучающихся в образовательный процесс и развивать их способности через подбор методических приемов и акцентов в содержании обучения английскому язык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корректировать формирование элементарных лингвистических понятий, развивать речевые, интеллектуальные и познавательные способности учащихся с учетом различий в языковом и коммуникативном развитии дет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мотивацию к развитию творческих способностей посредством погружения в английский язы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 с культурой, традициями и обычаями страны изучаемого язы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уважение к образу жизни людей страны изучаемого язы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толерант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3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как индивидуальную, так и коллективную активность учащихся на занятиях английского языка благодаря их построению и учету характера межличностных отношений между деть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обучения</w:t>
      </w:r>
      <w:r>
        <w:rPr>
          <w:rFonts w:ascii="Times New Roman" w:hAnsi="Times New Roman" w:cs="Times New Roman"/>
          <w:sz w:val="24"/>
          <w:szCs w:val="24"/>
        </w:rPr>
        <w:t xml:space="preserve"> – научиться применять грамматические формы и лексические единицы для выражения собственных мыслей, сделать иностранный язык средством коммуникации и использовать его в реальных жизненных ситуаци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Требования к категории слушателей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детей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зрас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9-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ло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: стартовы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лица без </w:t>
      </w:r>
      <w:r>
        <w:rPr>
          <w:rFonts w:ascii="Times New Roman" w:hAnsi="Times New Roman" w:cs="Times New Roman"/>
          <w:sz w:val="24"/>
          <w:szCs w:val="24"/>
        </w:rPr>
        <w:t xml:space="preserve">специальной подготовки и уровня знаний </w:t>
      </w:r>
      <w:r>
        <w:rPr>
          <w:rFonts w:ascii="Times New Roman" w:hAnsi="Times New Roman" w:cs="Times New Roman"/>
          <w:sz w:val="24"/>
          <w:szCs w:val="24"/>
        </w:rPr>
        <w:t xml:space="preserve">иностранн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2 часа</w:t>
      </w:r>
      <w:r>
        <w:rPr>
          <w:rFonts w:ascii="Times New Roman" w:hAnsi="Times New Roman" w:cs="Times New Roman"/>
          <w:sz w:val="24"/>
          <w:szCs w:val="24"/>
        </w:rPr>
        <w:t xml:space="preserve"> аудиторной нагрузк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обучать ребят по методу «от простого к сложному», что наиболее целесообразно для успешного освоения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 основного объема знаний, практических навыков и умений в рамках реализации программы, составленной по УМК «Academy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» происходит при взаимодействии детей друг с другом, педагогом, родителями, в коллективных и индивидуальных видах деятельностей, в многообразных играх и театрализациях на занятиях, в запланированных и неожиданных событиях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выстраивается на принципе сотрудничества, взаимопомощи. Т</w:t>
      </w:r>
      <w:r>
        <w:rPr>
          <w:rFonts w:ascii="Times New Roman" w:hAnsi="Times New Roman" w:cs="Times New Roman"/>
          <w:sz w:val="24"/>
          <w:szCs w:val="24"/>
        </w:rPr>
        <w:t xml:space="preserve">акие условия благоприятны для преодоления языкового барьера, поскольку занятия проходят в комфортной, теплой, семейной обстановке, что способствует полному раскрытию творческих способностей и созданию положительной мотивации к изучению иностранного языка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рограммы включае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разделов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wild.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кой природ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ek</w:t>
      </w:r>
      <w:r>
        <w:rPr>
          <w:rFonts w:ascii="Times New Roman" w:hAnsi="Times New Roman" w:cs="Times New Roman"/>
          <w:sz w:val="24"/>
          <w:szCs w:val="24"/>
        </w:rPr>
        <w:t xml:space="preserve">. Моя занятая недел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things. </w:t>
      </w:r>
      <w:r>
        <w:rPr>
          <w:rFonts w:ascii="Times New Roman" w:hAnsi="Times New Roman" w:cs="Times New Roman"/>
          <w:sz w:val="24"/>
          <w:szCs w:val="24"/>
        </w:rPr>
        <w:t xml:space="preserve">Наш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щи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 and about.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улк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now</w:t>
      </w:r>
      <w:r>
        <w:rPr>
          <w:rFonts w:ascii="Times New Roman" w:hAnsi="Times New Roman" w:cs="Times New Roman"/>
          <w:sz w:val="24"/>
          <w:szCs w:val="24"/>
        </w:rPr>
        <w:t xml:space="preserve">. Солнце и снег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fe</w:t>
      </w:r>
      <w:r>
        <w:rPr>
          <w:rFonts w:ascii="Times New Roman" w:hAnsi="Times New Roman" w:cs="Times New Roman"/>
          <w:sz w:val="24"/>
          <w:szCs w:val="24"/>
        </w:rPr>
        <w:t xml:space="preserve">. Будь остороже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asons of fun. </w:t>
      </w:r>
      <w:r>
        <w:rPr>
          <w:rFonts w:ascii="Times New Roman" w:hAnsi="Times New Roman" w:cs="Times New Roman"/>
          <w:sz w:val="24"/>
          <w:szCs w:val="24"/>
        </w:rPr>
        <w:t xml:space="preserve">Весел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зон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ws</w:t>
      </w:r>
      <w:r>
        <w:rPr>
          <w:rFonts w:ascii="Times New Roman" w:hAnsi="Times New Roman" w:cs="Times New Roman"/>
          <w:sz w:val="24"/>
          <w:szCs w:val="24"/>
        </w:rPr>
        <w:t xml:space="preserve">. Как растет е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</w:t>
      </w:r>
      <w:r>
        <w:rPr>
          <w:rFonts w:ascii="Times New Roman" w:hAnsi="Times New Roman" w:cs="Times New Roman"/>
          <w:sz w:val="24"/>
          <w:szCs w:val="24"/>
        </w:rPr>
        <w:t xml:space="preserve"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de</w:t>
      </w:r>
      <w:r>
        <w:rPr>
          <w:rFonts w:ascii="Times New Roman" w:hAnsi="Times New Roman" w:cs="Times New Roman"/>
          <w:sz w:val="24"/>
          <w:szCs w:val="24"/>
        </w:rPr>
        <w:t xml:space="preserve">. Давай заглянем внутр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ntastic weekends</w:t>
      </w:r>
      <w:r>
        <w:rPr>
          <w:rFonts w:ascii="Times New Roman" w:hAnsi="Times New Roman" w:cs="Times New Roman"/>
          <w:sz w:val="24"/>
          <w:szCs w:val="24"/>
        </w:rPr>
        <w:t xml:space="preserve">. Фантастические выходны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личи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Программ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развитие метапредметных умений и навыков средствами предмета «Английский язык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мплексность и многоступенчатость языкового обуч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успешной сдаче итоговой аттестации и международных экзамен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щательно подобранное современное аутентичное методическое сопровождение образовательного процесса;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numPr>
          <w:ilvl w:val="0"/>
          <w:numId w:val="22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ыщенная ресурсная база в цифровом формате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ципы обучения по программе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следующие принципы обучения иностранному языку детей школьного возраста (</w:t>
      </w:r>
      <w:r>
        <w:rPr>
          <w:rFonts w:ascii="Times New Roman" w:hAnsi="Times New Roman" w:cs="Times New Roman"/>
          <w:sz w:val="24"/>
          <w:szCs w:val="24"/>
        </w:rPr>
        <w:t xml:space="preserve">9-10</w:t>
      </w:r>
      <w:r>
        <w:rPr>
          <w:rFonts w:ascii="Times New Roman" w:hAnsi="Times New Roman" w:cs="Times New Roman"/>
          <w:sz w:val="24"/>
          <w:szCs w:val="24"/>
        </w:rPr>
        <w:t xml:space="preserve"> лет)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владения иноязычной культуры через общени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комплексной реализации целей: коммуникативная, развивающая, воспитывающа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ечемыслительной активности и самосто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сознанного овладения иностранным языком в рамках лексических и грамматических единиц, предложенных по програм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24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учебных материалов – как основа построения образовательного процесса в младшем школьном возрас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Организационно-педагогические услови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spacing w:after="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на основании учебного плана и регламентируется расписанием занятий для каждой учебной групп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ая программа рассчита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а 1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sz w:val="24"/>
          <w:szCs w:val="24"/>
        </w:rPr>
        <w:t xml:space="preserve">начинается в сентябре и заканчивается в июне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r>
        <w:rPr>
          <w:rFonts w:ascii="Times New Roman" w:hAnsi="Times New Roman" w:cs="Times New Roman"/>
          <w:sz w:val="24"/>
          <w:szCs w:val="24"/>
        </w:rPr>
        <w:t xml:space="preserve">рассчитано 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6 учебных недель</w:t>
      </w:r>
      <w:r>
        <w:rPr>
          <w:rFonts w:ascii="Times New Roman" w:hAnsi="Times New Roman" w:cs="Times New Roman"/>
          <w:sz w:val="24"/>
          <w:szCs w:val="24"/>
        </w:rPr>
        <w:t xml:space="preserve">, общее количество учебных часов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ы реализации программы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: занятия реализуются в </w:t>
      </w:r>
      <w:r>
        <w:rPr>
          <w:rFonts w:ascii="Times New Roman" w:hAnsi="Times New Roman" w:cs="Times New Roman"/>
          <w:sz w:val="24"/>
          <w:szCs w:val="24"/>
        </w:rPr>
        <w:t xml:space="preserve">очной форме, посредством проведения групповых заняти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количество школьников в одной группе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-8 человек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, с одной стороны, обеспечить достаточный коммуникативный потенциал </w:t>
      </w:r>
      <w:r>
        <w:rPr>
          <w:rFonts w:ascii="Times New Roman" w:hAnsi="Times New Roman" w:cs="Times New Roman"/>
          <w:sz w:val="24"/>
          <w:szCs w:val="24"/>
        </w:rPr>
        <w:t xml:space="preserve">занятий, а с другой стороны – повысить эффективность обучения и обеспечить индивидуальный подход к каждому обучающемус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формируются с учетом уровня знаний обучающихся, их возрастными особенностями, а также классом их обучения по школьной программе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зан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проходя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раза в недел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; продолжительность 1 занят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0 мину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я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инутным перерывом посереди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ьно-техническая баз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на базе помещений</w:t>
      </w:r>
      <w:r>
        <w:rPr>
          <w:rFonts w:ascii="Times New Roman" w:hAnsi="Times New Roman" w:cs="Times New Roman"/>
          <w:sz w:val="24"/>
          <w:szCs w:val="24"/>
        </w:rPr>
        <w:t xml:space="preserve"> ИП Тимофеева Е.И., оснащенных необходимым для организации образовательного процесса оборудовани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нимальное оснащение кабинетов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ы и стулья для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-маркерная доск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ые дидактические материалы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ashcards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или планшет для воспроизведения презентаций, аудио и видео материа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4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принадлеж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ое и информационн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spacing w:before="240" w:after="141" w:line="265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" cy="381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6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76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.75pt;height:3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преподав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тоянный</w:t>
      </w:r>
      <w:r>
        <w:rPr>
          <w:rFonts w:ascii="Times New Roman" w:hAnsi="Times New Roman" w:cs="Times New Roman"/>
          <w:sz w:val="24"/>
          <w:szCs w:val="24"/>
        </w:rPr>
        <w:t xml:space="preserve"> онлайн доступ к личному кабинету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https://www.macmillaneducationeverywhere.com</w:t>
      </w:r>
      <w:r>
        <w:rPr>
          <w:rFonts w:ascii="Times New Roman" w:hAnsi="Times New Roman" w:cs="Times New Roman"/>
          <w:sz w:val="24"/>
          <w:szCs w:val="24"/>
        </w:rPr>
        <w:t xml:space="preserve">, где размещены все материалы, необходимые для организации качественного и полноценного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с описанием особенностей УМК </w:t>
      </w:r>
      <w:r>
        <w:rPr>
          <w:rFonts w:ascii="Times New Roman" w:hAnsi="Times New Roman" w:cs="Times New Roman"/>
          <w:sz w:val="24"/>
          <w:szCs w:val="24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здательст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проведения итоговой и промежуточных форм контроля уровня знаний обучаю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комплект для презентации на занятиях посредством ноутбука, экран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о и видео материалы к занятия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0"/>
        </w:numPr>
        <w:ind w:left="567" w:right="173" w:firstLine="0"/>
        <w:jc w:val="both"/>
        <w:spacing w:before="240" w:after="141" w:line="265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sheets</w:t>
      </w:r>
      <w:r>
        <w:rPr>
          <w:rFonts w:ascii="Times New Roman" w:hAnsi="Times New Roman" w:cs="Times New Roman"/>
          <w:sz w:val="24"/>
          <w:szCs w:val="24"/>
        </w:rPr>
        <w:t xml:space="preserve"> с задан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лексических кар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ashcards</w:t>
      </w:r>
      <w:r>
        <w:rPr>
          <w:rFonts w:ascii="Times New Roman" w:hAnsi="Times New Roman" w:cs="Times New Roman"/>
          <w:sz w:val="24"/>
          <w:szCs w:val="24"/>
        </w:rPr>
        <w:t xml:space="preserve">) для демонстрации на занят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29"/>
        </w:numPr>
        <w:ind w:left="0" w:right="173" w:firstLine="426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acher</w:t>
      </w:r>
      <w:r>
        <w:rPr>
          <w:rFonts w:ascii="Times New Roman" w:hAnsi="Times New Roman" w:cs="Times New Roman"/>
          <w:sz w:val="24"/>
          <w:szCs w:val="24"/>
        </w:rPr>
        <w:t xml:space="preserve">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нига для преподавателя содержит поурочные планы и дополнительные практические рекомендации по организации активного учебного процесс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73" w:firstLine="851"/>
        <w:jc w:val="both"/>
        <w:spacing w:before="240" w:after="141" w:line="265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ы для обучающего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обретаются самостоятельно обучающимся)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93"/>
        <w:numPr>
          <w:ilvl w:val="0"/>
          <w:numId w:val="33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pil</w:t>
      </w:r>
      <w:r>
        <w:rPr>
          <w:rFonts w:ascii="Times New Roman" w:hAnsi="Times New Roman" w:cs="Times New Roman"/>
          <w:sz w:val="24"/>
          <w:szCs w:val="24"/>
        </w:rPr>
        <w:t xml:space="preserve">`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ck</w:t>
      </w:r>
      <w:r>
        <w:rPr>
          <w:rFonts w:ascii="Times New Roman" w:hAnsi="Times New Roman" w:cs="Times New Roman"/>
          <w:sz w:val="24"/>
          <w:szCs w:val="24"/>
        </w:rPr>
        <w:t xml:space="preserve"> – учебник уровня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, с онлайн доступом к личному кабинету для родителей, где размещены все необходимые аудио и видео материал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3"/>
        </w:numPr>
        <w:ind w:left="709" w:right="173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ok</w:t>
      </w:r>
      <w:r>
        <w:rPr>
          <w:rFonts w:ascii="Times New Roman" w:hAnsi="Times New Roman" w:cs="Times New Roman"/>
          <w:sz w:val="24"/>
          <w:szCs w:val="24"/>
        </w:rPr>
        <w:t xml:space="preserve"> – рабочая тетрадь </w:t>
      </w:r>
      <w:r>
        <w:rPr>
          <w:rFonts w:ascii="Times New Roman" w:hAnsi="Times New Roman" w:cs="Times New Roman"/>
          <w:sz w:val="24"/>
          <w:szCs w:val="24"/>
        </w:rPr>
        <w:t xml:space="preserve">к учебнику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образовательного процесса для лиц с ограниченными возможностями здоровья и инвалидов.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лиц с ограниченными возможностями здоровья и инвалидов по дополнительным общеобразовательным программам осуществляется с учетом особенностей психофизического развития, индивидуальных возможностей и состояния их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лиц с ограниченными возможностями здоровья по дополнительным общеобразовательным программам осуществляется на основе дополнительных общеобразовательных программ, адаптированных при необходимости для обучения указанных лиц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51"/>
        <w:jc w:val="both"/>
        <w:spacing w:after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обучения по дополнительным общеобразовательным программам для лиц с ограниченными возможностями и инвалидов с учетом особенностей их психофизического развития при необходимости могут быть увеличе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39"/>
        <w:jc w:val="cent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13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завершению курса обучающиеся начнут на начальном уровне освоения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беседу с англоязычными говорящими на</w:t>
      </w:r>
      <w:r>
        <w:rPr>
          <w:rFonts w:ascii="Times New Roman" w:hAnsi="Times New Roman" w:cs="Times New Roman"/>
          <w:sz w:val="24"/>
          <w:szCs w:val="24"/>
        </w:rPr>
        <w:t xml:space="preserve"> знакомые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амые простые и адаптированные письменные текст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39"/>
        </w:numPr>
        <w:ind w:left="0" w:right="139" w:firstLine="851"/>
        <w:jc w:val="both"/>
        <w:spacing w:line="276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ь и воспринимать неспешную упрощенную англоязычную устную речь по следующим темам: мои друзья, школа, семья, </w:t>
      </w:r>
      <w:r>
        <w:rPr>
          <w:rFonts w:ascii="Times New Roman" w:hAnsi="Times New Roman" w:cs="Times New Roman"/>
          <w:sz w:val="24"/>
          <w:szCs w:val="24"/>
        </w:rPr>
        <w:t xml:space="preserve">чувства и эмоции, умения, досуг и увлечения, тело человека, одежда, мой д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39"/>
        <w:jc w:val="center"/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6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ценки показателей знаний, умений и навыков обучающихся в соответствии с т</w:t>
      </w:r>
      <w:r>
        <w:rPr>
          <w:rFonts w:ascii="Times New Roman" w:hAnsi="Times New Roman" w:cs="Times New Roman"/>
          <w:sz w:val="24"/>
          <w:szCs w:val="24"/>
        </w:rPr>
        <w:t xml:space="preserve">ребованиями определенного уровня, обеспечения «обратной связи» с программой в части ее реализации, оптимизации процесса обучения проводится текущий, промежуточный (пример тестирования см. прил.1) и итоговый контроль знаний (пример тестирования см. прил.2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96" w:firstLine="837"/>
        <w:spacing w:after="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текущего контрол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ответ на поставленный вопрос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нутый ответ по заданной тем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</w:t>
      </w:r>
      <w:r>
        <w:rPr>
          <w:rFonts w:ascii="Times New Roman" w:hAnsi="Times New Roman" w:cs="Times New Roman"/>
          <w:sz w:val="24"/>
          <w:szCs w:val="24"/>
        </w:rPr>
        <w:t xml:space="preserve">тестирование после каждо</w:t>
      </w:r>
      <w:r>
        <w:rPr>
          <w:rFonts w:ascii="Times New Roman" w:hAnsi="Times New Roman" w:cs="Times New Roman"/>
          <w:sz w:val="24"/>
          <w:szCs w:val="24"/>
        </w:rPr>
        <w:t xml:space="preserve">й тем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тестирование после прохождения половины Програм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ткрытых урок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0"/>
          <w:numId w:val="14"/>
        </w:numPr>
        <w:ind w:left="1276" w:right="30"/>
        <w:jc w:val="both"/>
        <w:spacing w:after="36"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тестирование в конце учебного г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вершению каждого раздела уровня в виде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 завершению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в форме письменного тестировани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атериалы</w:t>
      </w:r>
      <w:r>
        <w:rPr>
          <w:rFonts w:ascii="Times New Roman" w:hAnsi="Times New Roman" w:cs="Times New Roman"/>
          <w:sz w:val="24"/>
          <w:szCs w:val="24"/>
        </w:rPr>
        <w:t xml:space="preserve">, необходимые для проведения промежуточного и итогового тестирования, входят в комплект УМК </w:t>
      </w:r>
      <w:r>
        <w:rPr>
          <w:rFonts w:ascii="Times New Roman" w:hAnsi="Times New Roman" w:cs="Times New Roman"/>
          <w:sz w:val="24"/>
          <w:szCs w:val="24"/>
        </w:rPr>
        <w:t xml:space="preserve">Academy</w:t>
      </w:r>
      <w:r>
        <w:rPr>
          <w:rFonts w:ascii="Times New Roman" w:hAnsi="Times New Roman" w:cs="Times New Roman"/>
          <w:sz w:val="24"/>
          <w:szCs w:val="24"/>
        </w:rPr>
        <w:t xml:space="preserve"> Stars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 находятся в личном кабинете преподавателя дан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е мероприятия по изучению прогресса обучающихся позволяют отследить успехи школьников на каждом этапе обуч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 w:firstLine="851"/>
        <w:jc w:val="both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ются все основные навыки – восприятие английского языка на слух и способность использовать полученные знания в разговорной речи, умение читать </w:t>
      </w:r>
      <w:r>
        <w:rPr>
          <w:rFonts w:ascii="Times New Roman" w:hAnsi="Times New Roman" w:cs="Times New Roman"/>
          <w:sz w:val="24"/>
          <w:szCs w:val="24"/>
        </w:rPr>
        <w:t xml:space="preserve">и писать согласно ходу освоения содержания программы. Подобный контроль нужен для того, чтобы определить, насколько хорошо обучающийся усваивает материал курса, выявить его основные проблемы и ошибки, чтобы уделить им дополнительное внимание в дальнейш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110" w:right="139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а часть образовательной программы, по заявлению обучающегося или законного представителя, выдается сертификат с указанием количества часов и наименования программы. При освоении программы в полном объеме выдается сертификат об обучен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/>
        <w:spacing w:before="240" w:after="141" w:line="265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ind w:left="0" w:right="173"/>
        <w:jc w:val="center"/>
        <w:spacing w:before="240"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00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096"/>
        <w:gridCol w:w="850"/>
      </w:tblGrid>
      <w:tr>
        <w:tblPrEx/>
        <w:trPr>
          <w:trHeight w:val="901"/>
        </w:trPr>
        <w:tc>
          <w:tcPr>
            <w:tcW w:w="562" w:type="dxa"/>
            <w:textDirection w:val="lrTb"/>
            <w:noWrap w:val="false"/>
          </w:tcPr>
          <w:p>
            <w:pPr>
              <w:pStyle w:val="793"/>
              <w:ind w:left="-113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/>
            <w:bookmarkStart w:id="0" w:name="_Hlk17059030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wi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ой природе</w:t>
            </w:r>
            <w:bookmarkEnd w:id="0"/>
            <w:r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hint="eastAsia"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животные, ст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n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om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y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ительные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y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раткие ответы на вопросы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_Hlk170590320"/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дни недели, заня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impl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естоимения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w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they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ей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Do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you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…?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th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вещ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личные вещ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тяжательные прилагательные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our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their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 словом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ose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дания, мест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impl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естоимениям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h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en-US"/>
              </w:rPr>
              <w:t xml:space="preserve">she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и слов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n and sn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не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года, приро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стоящее время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 вопросительными слов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ь остор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транспор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велительное наклонени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ительные констр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Presen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Continuou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s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езоны, заняти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я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ik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ing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e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нфинитив,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ha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bout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ing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стет 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фрукты, овощ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нструкци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ould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lik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an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som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793"/>
              <w:ind w:left="0" w:righ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ould like + to + infinitiv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янем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комнаты, мебель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ошедшее время с глаголами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as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/>
              </w:rPr>
              <w:t xml:space="preserve">were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прошедшем времени 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numPr>
                <w:ilvl w:val="0"/>
                <w:numId w:val="35"/>
              </w:numPr>
              <w:ind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ntastic week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нтастические вы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both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сл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места в город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793"/>
              <w:ind w:left="34"/>
              <w:jc w:val="both"/>
              <w:spacing w:after="141" w:line="265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ая 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ошедшее время с правильными глаголами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793"/>
              <w:ind w:left="0"/>
              <w:spacing w:after="141" w:line="26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Изучаемые языковые конструк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опросы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 прошедшем времени с правильными глаголами 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краткие ответ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793"/>
              <w:ind w:left="36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793"/>
              <w:ind w:left="0" w:right="173"/>
              <w:jc w:val="both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096" w:type="dxa"/>
            <w:textDirection w:val="lrTb"/>
            <w:noWrap w:val="false"/>
          </w:tcPr>
          <w:p>
            <w:pPr>
              <w:pStyle w:val="793"/>
              <w:ind w:left="0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793"/>
              <w:ind w:left="-108" w:right="-108"/>
              <w:jc w:val="center"/>
              <w:spacing w:after="141"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93"/>
        <w:ind w:left="0" w:right="173" w:firstLine="851"/>
        <w:jc w:val="both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ind w:left="0" w:right="173" w:firstLine="851"/>
        <w:jc w:val="both"/>
        <w:spacing w:after="141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93"/>
        <w:numPr>
          <w:ilvl w:val="1"/>
          <w:numId w:val="18"/>
        </w:numPr>
        <w:ind w:left="0" w:right="139" w:firstLine="0"/>
        <w:spacing w:line="360" w:lineRule="auto"/>
        <w:tabs>
          <w:tab w:val="left" w:pos="42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: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00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266"/>
        <w:gridCol w:w="1275"/>
        <w:gridCol w:w="1701"/>
        <w:gridCol w:w="2010"/>
      </w:tblGrid>
      <w:tr>
        <w:tblPrEx/>
        <w:trPr/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0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2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0" w:type="dxa"/>
            <w:textDirection w:val="lrTb"/>
            <w:noWrap w:val="false"/>
          </w:tcPr>
          <w:p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5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6" w:line="38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93"/>
        <w:numPr>
          <w:ilvl w:val="0"/>
          <w:numId w:val="17"/>
        </w:numPr>
        <w:ind w:right="108"/>
        <w:jc w:val="both"/>
        <w:spacing w:after="6" w:line="38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этрин Харпер, Габриель Притчард </w:t>
      </w:r>
      <w:r>
        <w:rPr>
          <w:rFonts w:ascii="Times New Roman" w:hAnsi="Times New Roman" w:cs="Times New Roman"/>
          <w:sz w:val="24"/>
          <w:szCs w:val="24"/>
        </w:rPr>
        <w:t xml:space="preserve">"Academy Stars Level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нига ученика, Издательство </w:t>
      </w:r>
      <w:r>
        <w:rPr>
          <w:rFonts w:ascii="Times New Roman" w:hAnsi="Times New Roman" w:cs="Times New Roman"/>
          <w:sz w:val="24"/>
          <w:szCs w:val="24"/>
        </w:rPr>
        <w:t xml:space="preserve">Macmil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hryn Harper, Gabrielle Pritchard Academy St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pil's 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93"/>
        <w:numPr>
          <w:ilvl w:val="0"/>
          <w:numId w:val="17"/>
        </w:numPr>
        <w:ind w:right="108"/>
        <w:jc w:val="both"/>
        <w:spacing w:after="6" w:line="38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э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эрр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"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трад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la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rea Har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ademy Sta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0"/>
          <w:numId w:val="17"/>
        </w:numPr>
        <w:ind w:right="108"/>
        <w:jc w:val="both"/>
        <w:spacing w:after="6" w:line="291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эй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mil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ve Tucker Academy Stars Le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acher's Book, Macmillan Publishers Ltd.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>
          <w:footerReference w:type="default" r:id="rId9"/>
          <w:footnotePr/>
          <w:endnotePr/>
          <w:type w:val="nextPage"/>
          <w:pgSz w:w="11200" w:h="16240" w:orient="portrait"/>
          <w:pgMar w:top="859" w:right="710" w:bottom="1075" w:left="110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ромежуточн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6034" cy="6812280"/>
                <wp:effectExtent l="0" t="0" r="3810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834775" cy="6838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9.22pt;height:536.4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7428" cy="7040575"/>
                <wp:effectExtent l="0" t="0" r="0" b="825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016439" cy="7095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1.92pt;height:554.38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тогового контрольного тестир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7805" cy="6857221"/>
                <wp:effectExtent l="0" t="0" r="0" b="127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870489" cy="688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1.72pt;height:539.94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000" cy="6940952"/>
                <wp:effectExtent l="0" t="0" r="8255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928431" cy="697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6.38pt;height:546.53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1120" cy="7286263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8599" cy="729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5.60pt;height:573.72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8080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4709" cy="6994296"/>
                <wp:effectExtent l="0" t="0" r="889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958808" cy="7014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9.35pt;height:550.73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10"/>
      <w:footerReference w:type="even" r:id="rId11"/>
      <w:footerReference w:type="first" r:id="rId12"/>
      <w:footnotePr/>
      <w:endnotePr/>
      <w:type w:val="nextPage"/>
      <w:pgSz w:w="11200" w:h="16240" w:orient="portrait"/>
      <w:pgMar w:top="951" w:right="360" w:bottom="3160" w:left="8647" w:header="720" w:footer="128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Helvetica Neue">
    <w:panose1 w:val="05040102010807070707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  <w:p>
    <w:pPr>
      <w:pStyle w:val="7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2583" w:right="533"/>
      <w:jc w:val="right"/>
      <w:spacing w:after="0"/>
    </w:pPr>
    <w:r>
      <w:rPr>
        <w:sz w:val="18"/>
      </w:rPr>
      <w:t xml:space="preserve">Photocopiable</w:t>
    </w:r>
    <w:r>
      <w:rPr>
        <w:sz w:val="18"/>
      </w:rPr>
      <w:t xml:space="preserve"> </w:t>
    </w:r>
    <w:r>
      <w:rPr>
        <w:sz w:val="18"/>
      </w:rPr>
      <w:t xml:space="preserve">Macmittan</w:t>
    </w:r>
    <w:r>
      <w:rPr>
        <w:sz w:val="18"/>
      </w:rPr>
      <w:t xml:space="preserve"> </w:t>
    </w:r>
    <w:r>
      <w:rPr>
        <w:sz w:val="20"/>
      </w:rPr>
      <w:t xml:space="preserve">Publishers</w:t>
    </w:r>
    <w:r>
      <w:rPr>
        <w:sz w:val="20"/>
      </w:rPr>
      <w:t xml:space="preserve"> </w:t>
    </w:r>
    <w:r>
      <w:rPr>
        <w:sz w:val="18"/>
      </w:rPr>
      <w:t xml:space="preserve">Limited 2017</w: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1459" w:right="912"/>
      <w:jc w:val="right"/>
      <w:spacing w:after="0"/>
    </w:pPr>
    <w:r>
      <w:rPr>
        <w:sz w:val="18"/>
      </w:rPr>
      <w:t xml:space="preserve">Macmillan</w:t>
    </w:r>
    <w:r>
      <w:rPr>
        <w:sz w:val="18"/>
      </w:rPr>
      <w:t xml:space="preserve"> </w:t>
    </w:r>
    <w:r>
      <w:rPr>
        <w:sz w:val="18"/>
      </w:rPr>
      <w:t xml:space="preserve">Publishers</w:t>
    </w:r>
    <w:r>
      <w:rPr>
        <w:sz w:val="18"/>
      </w:rPr>
      <w:t xml:space="preserve"> </w:t>
    </w:r>
    <w:r>
      <w:rPr>
        <w:sz w:val="16"/>
      </w:rPr>
      <w:t xml:space="preserve">Limited 2017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4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4" w:hanging="36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2"/>
      <w:lvlJc w:val="left"/>
      <w:pPr>
        <w:ind w:left="6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34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9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6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10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1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5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6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2"/>
      <w:lvlJc w:val="left"/>
      <w:pPr>
        <w:ind w:left="6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89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1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5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>
      <w:start w:val="6"/>
      <w:numFmt w:val="decimal"/>
      <w:isLgl w:val="false"/>
      <w:suff w:val="tab"/>
      <w:lvlText w:val="%2"/>
      <w:lvlJc w:val="left"/>
      <w:pPr>
        <w:ind w:left="6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4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1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290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62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34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06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578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20"/>
  </w:num>
  <w:num w:numId="5">
    <w:abstractNumId w:val="32"/>
  </w:num>
  <w:num w:numId="6">
    <w:abstractNumId w:val="39"/>
  </w:num>
  <w:num w:numId="7">
    <w:abstractNumId w:val="27"/>
  </w:num>
  <w:num w:numId="8">
    <w:abstractNumId w:val="35"/>
  </w:num>
  <w:num w:numId="9">
    <w:abstractNumId w:val="3"/>
  </w:num>
  <w:num w:numId="10">
    <w:abstractNumId w:val="6"/>
  </w:num>
  <w:num w:numId="11">
    <w:abstractNumId w:val="30"/>
  </w:num>
  <w:num w:numId="12">
    <w:abstractNumId w:val="1"/>
  </w:num>
  <w:num w:numId="13">
    <w:abstractNumId w:val="26"/>
  </w:num>
  <w:num w:numId="14">
    <w:abstractNumId w:val="31"/>
  </w:num>
  <w:num w:numId="15">
    <w:abstractNumId w:val="0"/>
  </w:num>
  <w:num w:numId="16">
    <w:abstractNumId w:val="22"/>
  </w:num>
  <w:num w:numId="17">
    <w:abstractNumId w:val="7"/>
  </w:num>
  <w:num w:numId="18">
    <w:abstractNumId w:val="9"/>
  </w:num>
  <w:num w:numId="19">
    <w:abstractNumId w:val="28"/>
  </w:num>
  <w:num w:numId="20">
    <w:abstractNumId w:val="4"/>
  </w:num>
  <w:num w:numId="21">
    <w:abstractNumId w:val="33"/>
  </w:num>
  <w:num w:numId="22">
    <w:abstractNumId w:val="5"/>
  </w:num>
  <w:num w:numId="23">
    <w:abstractNumId w:val="18"/>
  </w:num>
  <w:num w:numId="24">
    <w:abstractNumId w:val="17"/>
  </w:num>
  <w:num w:numId="25">
    <w:abstractNumId w:val="16"/>
  </w:num>
  <w:num w:numId="26">
    <w:abstractNumId w:val="23"/>
  </w:num>
  <w:num w:numId="27">
    <w:abstractNumId w:val="2"/>
  </w:num>
  <w:num w:numId="28">
    <w:abstractNumId w:val="21"/>
  </w:num>
  <w:num w:numId="29">
    <w:abstractNumId w:val="19"/>
  </w:num>
  <w:num w:numId="30">
    <w:abstractNumId w:val="14"/>
  </w:num>
  <w:num w:numId="31">
    <w:abstractNumId w:val="37"/>
  </w:num>
  <w:num w:numId="32">
    <w:abstractNumId w:val="13"/>
  </w:num>
  <w:num w:numId="33">
    <w:abstractNumId w:val="12"/>
  </w:num>
  <w:num w:numId="34">
    <w:abstractNumId w:val="36"/>
  </w:num>
  <w:num w:numId="35">
    <w:abstractNumId w:val="10"/>
  </w:num>
  <w:num w:numId="36">
    <w:abstractNumId w:val="29"/>
  </w:num>
  <w:num w:numId="37">
    <w:abstractNumId w:val="15"/>
  </w:num>
  <w:num w:numId="38">
    <w:abstractNumId w:val="38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90"/>
    <w:link w:val="7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90"/>
    <w:link w:val="78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87"/>
    <w:next w:val="7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9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87"/>
    <w:next w:val="7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9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7"/>
    <w:next w:val="7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9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7"/>
    <w:next w:val="7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9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7"/>
    <w:next w:val="7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9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7"/>
    <w:next w:val="7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9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7"/>
    <w:next w:val="7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9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87"/>
    <w:next w:val="7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90"/>
    <w:link w:val="34"/>
    <w:uiPriority w:val="10"/>
    <w:rPr>
      <w:sz w:val="48"/>
      <w:szCs w:val="48"/>
    </w:rPr>
  </w:style>
  <w:style w:type="paragraph" w:styleId="36">
    <w:name w:val="Subtitle"/>
    <w:basedOn w:val="787"/>
    <w:next w:val="7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90"/>
    <w:link w:val="36"/>
    <w:uiPriority w:val="11"/>
    <w:rPr>
      <w:sz w:val="24"/>
      <w:szCs w:val="24"/>
    </w:rPr>
  </w:style>
  <w:style w:type="paragraph" w:styleId="38">
    <w:name w:val="Quote"/>
    <w:basedOn w:val="787"/>
    <w:next w:val="7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7"/>
    <w:next w:val="7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90"/>
    <w:link w:val="796"/>
    <w:uiPriority w:val="99"/>
  </w:style>
  <w:style w:type="character" w:styleId="45">
    <w:name w:val="Footer Char"/>
    <w:basedOn w:val="790"/>
    <w:link w:val="798"/>
    <w:uiPriority w:val="99"/>
  </w:style>
  <w:style w:type="paragraph" w:styleId="46">
    <w:name w:val="Caption"/>
    <w:basedOn w:val="787"/>
    <w:next w:val="7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98"/>
    <w:uiPriority w:val="99"/>
  </w:style>
  <w:style w:type="table" w:styleId="49">
    <w:name w:val="Table Grid Light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4">
    <w:name w:val="Plain Table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90"/>
    <w:uiPriority w:val="99"/>
    <w:unhideWhenUsed/>
    <w:rPr>
      <w:vertAlign w:val="superscript"/>
    </w:rPr>
  </w:style>
  <w:style w:type="paragraph" w:styleId="178">
    <w:name w:val="endnote text"/>
    <w:basedOn w:val="7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90"/>
    <w:uiPriority w:val="99"/>
    <w:semiHidden/>
    <w:unhideWhenUsed/>
    <w:rPr>
      <w:vertAlign w:val="superscript"/>
    </w:rPr>
  </w:style>
  <w:style w:type="paragraph" w:styleId="181">
    <w:name w:val="toc 1"/>
    <w:basedOn w:val="787"/>
    <w:next w:val="7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7"/>
    <w:next w:val="7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7"/>
    <w:next w:val="7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7"/>
    <w:next w:val="7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7"/>
    <w:next w:val="7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7"/>
    <w:next w:val="7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7"/>
    <w:next w:val="7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7"/>
    <w:next w:val="7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7"/>
    <w:next w:val="7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7"/>
    <w:next w:val="787"/>
    <w:uiPriority w:val="99"/>
    <w:unhideWhenUsed/>
    <w:pPr>
      <w:spacing w:after="0" w:afterAutospacing="0"/>
    </w:pPr>
  </w:style>
  <w:style w:type="paragraph" w:styleId="787" w:default="1">
    <w:name w:val="Normal"/>
    <w:qFormat/>
  </w:style>
  <w:style w:type="paragraph" w:styleId="788">
    <w:name w:val="Heading 1"/>
    <w:next w:val="787"/>
    <w:link w:val="794"/>
    <w:uiPriority w:val="9"/>
    <w:unhideWhenUsed/>
    <w:qFormat/>
    <w:pPr>
      <w:ind w:left="87" w:hanging="10"/>
      <w:jc w:val="center"/>
      <w:keepLines/>
      <w:keepNext/>
      <w:spacing w:after="114" w:line="265" w:lineRule="auto"/>
      <w:outlineLvl w:val="0"/>
    </w:pPr>
    <w:rPr>
      <w:rFonts w:ascii="Times New Roman" w:hAnsi="Times New Roman" w:eastAsia="Times New Roman" w:cs="Times New Roman"/>
      <w:color w:val="000000"/>
      <w:sz w:val="30"/>
      <w:lang w:val="en-US"/>
    </w:rPr>
  </w:style>
  <w:style w:type="paragraph" w:styleId="789">
    <w:name w:val="Heading 2"/>
    <w:next w:val="787"/>
    <w:link w:val="795"/>
    <w:uiPriority w:val="9"/>
    <w:unhideWhenUsed/>
    <w:qFormat/>
    <w:pPr>
      <w:jc w:val="right"/>
      <w:keepLines/>
      <w:keepNext/>
      <w:spacing w:after="0"/>
      <w:outlineLvl w:val="1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790" w:default="1">
    <w:name w:val="Default Paragraph Font"/>
    <w:uiPriority w:val="1"/>
    <w:semiHidden/>
    <w:unhideWhenUsed/>
  </w:style>
  <w:style w:type="table" w:styleId="7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2" w:default="1">
    <w:name w:val="No List"/>
    <w:uiPriority w:val="99"/>
    <w:semiHidden/>
    <w:unhideWhenUsed/>
  </w:style>
  <w:style w:type="paragraph" w:styleId="793">
    <w:name w:val="List Paragraph"/>
    <w:basedOn w:val="787"/>
    <w:uiPriority w:val="34"/>
    <w:qFormat/>
    <w:pPr>
      <w:contextualSpacing/>
      <w:ind w:left="720"/>
    </w:pPr>
  </w:style>
  <w:style w:type="character" w:styleId="794" w:customStyle="1">
    <w:name w:val="Заголовок 1 Знак"/>
    <w:basedOn w:val="790"/>
    <w:link w:val="788"/>
    <w:uiPriority w:val="9"/>
    <w:rPr>
      <w:rFonts w:ascii="Times New Roman" w:hAnsi="Times New Roman" w:eastAsia="Times New Roman" w:cs="Times New Roman"/>
      <w:color w:val="000000"/>
      <w:sz w:val="30"/>
      <w:lang w:val="en-US"/>
    </w:rPr>
  </w:style>
  <w:style w:type="character" w:styleId="795" w:customStyle="1">
    <w:name w:val="Заголовок 2 Знак"/>
    <w:basedOn w:val="790"/>
    <w:link w:val="789"/>
    <w:uiPriority w:val="9"/>
    <w:rPr>
      <w:rFonts w:ascii="Times New Roman" w:hAnsi="Times New Roman" w:eastAsia="Times New Roman" w:cs="Times New Roman"/>
      <w:color w:val="000000"/>
      <w:sz w:val="24"/>
      <w:lang w:val="en-US"/>
    </w:rPr>
  </w:style>
  <w:style w:type="paragraph" w:styleId="796">
    <w:name w:val="Header"/>
    <w:basedOn w:val="787"/>
    <w:link w:val="79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7" w:customStyle="1">
    <w:name w:val="Верхний колонтитул Знак"/>
    <w:basedOn w:val="790"/>
    <w:link w:val="796"/>
    <w:uiPriority w:val="99"/>
  </w:style>
  <w:style w:type="paragraph" w:styleId="798">
    <w:name w:val="Footer"/>
    <w:basedOn w:val="787"/>
    <w:link w:val="7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9" w:customStyle="1">
    <w:name w:val="Нижний колонтитул Знак"/>
    <w:basedOn w:val="790"/>
    <w:link w:val="798"/>
    <w:uiPriority w:val="99"/>
  </w:style>
  <w:style w:type="table" w:styleId="800">
    <w:name w:val="Table Grid"/>
    <w:basedOn w:val="7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>
    <w:name w:val="Grid Table Light"/>
    <w:basedOn w:val="79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802">
    <w:name w:val="Plain Table 2"/>
    <w:basedOn w:val="791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803">
    <w:name w:val="Plain Table 3"/>
    <w:basedOn w:val="79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804">
    <w:name w:val="Plain Table 4"/>
    <w:basedOn w:val="791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805" w:customStyle="1">
    <w:name w:val="Table Style 2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0"/>
      <w:szCs w:val="2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806">
    <w:name w:val="Hyperlink"/>
    <w:rPr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jpg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Relationship Id="rId20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F7A6-5839-46C5-A764-23C4D034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 A</cp:lastModifiedBy>
  <cp:revision>34</cp:revision>
  <dcterms:created xsi:type="dcterms:W3CDTF">2021-07-26T09:08:00Z</dcterms:created>
  <dcterms:modified xsi:type="dcterms:W3CDTF">2024-07-15T12:15:25Z</dcterms:modified>
</cp:coreProperties>
</file>